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F3AC4" w14:textId="31094873" w:rsidR="00C17503" w:rsidRDefault="00C17503" w:rsidP="007003D5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4C2D3C7E" w14:textId="77777777" w:rsidR="007003D5" w:rsidRPr="007003D5" w:rsidRDefault="007003D5" w:rsidP="007003D5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361FA38D" w14:textId="68455441" w:rsidR="007003D5" w:rsidRPr="007003D5" w:rsidRDefault="007003D5" w:rsidP="007003D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003D5">
        <w:rPr>
          <w:rFonts w:ascii="Times New Roman" w:hAnsi="Times New Roman"/>
          <w:sz w:val="28"/>
          <w:szCs w:val="28"/>
        </w:rPr>
        <w:t xml:space="preserve">2018. gada </w:t>
      </w:r>
      <w:r w:rsidR="001D6C80" w:rsidRPr="001D6C80">
        <w:rPr>
          <w:rFonts w:ascii="Times New Roman" w:hAnsi="Times New Roman"/>
          <w:sz w:val="28"/>
          <w:szCs w:val="28"/>
        </w:rPr>
        <w:t>22. maijā</w:t>
      </w:r>
      <w:r w:rsidRPr="007003D5">
        <w:rPr>
          <w:rFonts w:ascii="Times New Roman" w:hAnsi="Times New Roman"/>
          <w:sz w:val="28"/>
          <w:szCs w:val="28"/>
        </w:rPr>
        <w:tab/>
        <w:t>Noteikumi Nr.</w:t>
      </w:r>
      <w:r w:rsidR="001D6C80">
        <w:rPr>
          <w:rFonts w:ascii="Times New Roman" w:hAnsi="Times New Roman"/>
          <w:sz w:val="28"/>
          <w:szCs w:val="28"/>
        </w:rPr>
        <w:t> 290</w:t>
      </w:r>
    </w:p>
    <w:p w14:paraId="76D22BC4" w14:textId="5D433218" w:rsidR="007003D5" w:rsidRPr="007003D5" w:rsidRDefault="007003D5" w:rsidP="007003D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003D5">
        <w:rPr>
          <w:rFonts w:ascii="Times New Roman" w:hAnsi="Times New Roman"/>
          <w:sz w:val="28"/>
          <w:szCs w:val="28"/>
        </w:rPr>
        <w:t>Rīgā</w:t>
      </w:r>
      <w:r w:rsidRPr="007003D5">
        <w:rPr>
          <w:rFonts w:ascii="Times New Roman" w:hAnsi="Times New Roman"/>
          <w:sz w:val="28"/>
          <w:szCs w:val="28"/>
        </w:rPr>
        <w:tab/>
        <w:t>(prot. Nr. </w:t>
      </w:r>
      <w:r w:rsidR="001D6C80">
        <w:rPr>
          <w:rFonts w:ascii="Times New Roman" w:hAnsi="Times New Roman"/>
          <w:sz w:val="28"/>
          <w:szCs w:val="28"/>
        </w:rPr>
        <w:t>25</w:t>
      </w:r>
      <w:r w:rsidRPr="007003D5">
        <w:rPr>
          <w:rFonts w:ascii="Times New Roman" w:hAnsi="Times New Roman"/>
          <w:sz w:val="28"/>
          <w:szCs w:val="28"/>
        </w:rPr>
        <w:t> </w:t>
      </w:r>
      <w:r w:rsidR="001D6C80">
        <w:rPr>
          <w:rFonts w:ascii="Times New Roman" w:hAnsi="Times New Roman"/>
          <w:sz w:val="28"/>
          <w:szCs w:val="28"/>
        </w:rPr>
        <w:t>13</w:t>
      </w:r>
      <w:bookmarkStart w:id="0" w:name="_GoBack"/>
      <w:bookmarkEnd w:id="0"/>
      <w:r w:rsidRPr="007003D5">
        <w:rPr>
          <w:rFonts w:ascii="Times New Roman" w:hAnsi="Times New Roman"/>
          <w:sz w:val="28"/>
          <w:szCs w:val="28"/>
        </w:rPr>
        <w:t>. §)</w:t>
      </w:r>
    </w:p>
    <w:p w14:paraId="42B11BD6" w14:textId="77777777" w:rsidR="00663AB4" w:rsidRPr="007003D5" w:rsidRDefault="00663AB4" w:rsidP="007003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lv-LV"/>
        </w:rPr>
      </w:pPr>
    </w:p>
    <w:p w14:paraId="1F85A7ED" w14:textId="3038B1F4" w:rsidR="00663AB4" w:rsidRPr="007003D5" w:rsidRDefault="00663AB4" w:rsidP="007003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bookmarkStart w:id="1" w:name="_Hlk511740197"/>
      <w:r w:rsidRPr="007003D5">
        <w:rPr>
          <w:rFonts w:ascii="Times New Roman" w:eastAsia="Times New Roman" w:hAnsi="Times New Roman"/>
          <w:b/>
          <w:sz w:val="28"/>
          <w:szCs w:val="28"/>
          <w:lang w:eastAsia="lv-LV"/>
        </w:rPr>
        <w:t>Grozījum</w:t>
      </w:r>
      <w:r w:rsidR="00336525" w:rsidRPr="007003D5">
        <w:rPr>
          <w:rFonts w:ascii="Times New Roman" w:eastAsia="Times New Roman" w:hAnsi="Times New Roman"/>
          <w:b/>
          <w:sz w:val="28"/>
          <w:szCs w:val="28"/>
          <w:lang w:eastAsia="lv-LV"/>
        </w:rPr>
        <w:t>s</w:t>
      </w:r>
      <w:r w:rsidRPr="007003D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Ministru kabineta 2009</w:t>
      </w:r>
      <w:r w:rsidR="007003D5">
        <w:rPr>
          <w:rFonts w:ascii="Times New Roman" w:eastAsia="Times New Roman" w:hAnsi="Times New Roman"/>
          <w:b/>
          <w:sz w:val="28"/>
          <w:szCs w:val="28"/>
          <w:lang w:eastAsia="lv-LV"/>
        </w:rPr>
        <w:t>. g</w:t>
      </w:r>
      <w:r w:rsidRPr="007003D5">
        <w:rPr>
          <w:rFonts w:ascii="Times New Roman" w:eastAsia="Times New Roman" w:hAnsi="Times New Roman"/>
          <w:b/>
          <w:sz w:val="28"/>
          <w:szCs w:val="28"/>
          <w:lang w:eastAsia="lv-LV"/>
        </w:rPr>
        <w:t>ada 31</w:t>
      </w:r>
      <w:r w:rsidR="007003D5">
        <w:rPr>
          <w:rFonts w:ascii="Times New Roman" w:eastAsia="Times New Roman" w:hAnsi="Times New Roman"/>
          <w:b/>
          <w:sz w:val="28"/>
          <w:szCs w:val="28"/>
          <w:lang w:eastAsia="lv-LV"/>
        </w:rPr>
        <w:t>. m</w:t>
      </w:r>
      <w:r w:rsidRPr="007003D5">
        <w:rPr>
          <w:rFonts w:ascii="Times New Roman" w:eastAsia="Times New Roman" w:hAnsi="Times New Roman"/>
          <w:b/>
          <w:sz w:val="28"/>
          <w:szCs w:val="28"/>
          <w:lang w:eastAsia="lv-LV"/>
        </w:rPr>
        <w:t>arta noteikumos Nr.</w:t>
      </w:r>
      <w:r w:rsidR="007003D5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Pr="007003D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279 </w:t>
      </w:r>
      <w:r w:rsidR="007003D5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Pr="007003D5">
        <w:rPr>
          <w:rFonts w:ascii="Times New Roman" w:eastAsia="Times New Roman" w:hAnsi="Times New Roman"/>
          <w:b/>
          <w:sz w:val="28"/>
          <w:szCs w:val="28"/>
          <w:lang w:eastAsia="lv-LV"/>
        </w:rPr>
        <w:t>Noteikumi par kārtību, kādā personas saņem sociālās rehabilitācijas pakalpojumus sociāl</w:t>
      </w:r>
      <w:r w:rsidR="00834A74">
        <w:rPr>
          <w:rFonts w:ascii="Times New Roman" w:eastAsia="Times New Roman" w:hAnsi="Times New Roman"/>
          <w:b/>
          <w:sz w:val="28"/>
          <w:szCs w:val="28"/>
          <w:lang w:eastAsia="lv-LV"/>
        </w:rPr>
        <w:t>ā</w:t>
      </w:r>
      <w:r w:rsidRPr="007003D5">
        <w:rPr>
          <w:rFonts w:ascii="Times New Roman" w:eastAsia="Times New Roman" w:hAnsi="Times New Roman"/>
          <w:b/>
          <w:sz w:val="28"/>
          <w:szCs w:val="28"/>
          <w:lang w:eastAsia="lv-LV"/>
        </w:rPr>
        <w:t>s rehabilitācijas institūcijās</w:t>
      </w:r>
      <w:proofErr w:type="gramStart"/>
      <w:r w:rsidRPr="007003D5">
        <w:rPr>
          <w:rFonts w:ascii="Times New Roman" w:eastAsia="Times New Roman" w:hAnsi="Times New Roman"/>
          <w:b/>
          <w:sz w:val="28"/>
          <w:szCs w:val="28"/>
          <w:lang w:eastAsia="lv-LV"/>
        </w:rPr>
        <w:t>, un prasīb</w:t>
      </w:r>
      <w:r w:rsidR="00C17503" w:rsidRPr="007003D5">
        <w:rPr>
          <w:rFonts w:ascii="Times New Roman" w:eastAsia="Times New Roman" w:hAnsi="Times New Roman"/>
          <w:b/>
          <w:sz w:val="28"/>
          <w:szCs w:val="28"/>
          <w:lang w:eastAsia="lv-LV"/>
        </w:rPr>
        <w:t>ām</w:t>
      </w:r>
      <w:r w:rsidRPr="007003D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sociālās rehabilitācijas pakalpojumu sniedzējiem</w:t>
      </w:r>
      <w:proofErr w:type="gramEnd"/>
      <w:r w:rsidR="007003D5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</w:p>
    <w:bookmarkEnd w:id="1"/>
    <w:p w14:paraId="6587F800" w14:textId="77777777" w:rsidR="00663AB4" w:rsidRPr="007003D5" w:rsidRDefault="00663AB4" w:rsidP="007003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C420E17" w14:textId="77777777" w:rsidR="00663AB4" w:rsidRPr="007003D5" w:rsidRDefault="00663AB4" w:rsidP="007003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7003D5">
        <w:rPr>
          <w:rFonts w:ascii="Times New Roman" w:eastAsia="Times New Roman" w:hAnsi="Times New Roman"/>
          <w:sz w:val="28"/>
          <w:szCs w:val="28"/>
          <w:lang w:eastAsia="lv-LV"/>
        </w:rPr>
        <w:t>Izdoti saskaņā ar</w:t>
      </w:r>
    </w:p>
    <w:p w14:paraId="7D234605" w14:textId="77777777" w:rsidR="00663AB4" w:rsidRPr="007003D5" w:rsidRDefault="00663AB4" w:rsidP="007003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7003D5">
        <w:rPr>
          <w:rFonts w:ascii="Times New Roman" w:eastAsia="Times New Roman" w:hAnsi="Times New Roman"/>
          <w:sz w:val="28"/>
          <w:szCs w:val="28"/>
          <w:lang w:eastAsia="lv-LV"/>
        </w:rPr>
        <w:t>Sociālo pakalpojumu un sociālās palīdzības likuma</w:t>
      </w:r>
    </w:p>
    <w:p w14:paraId="4D421A76" w14:textId="1A83D098" w:rsidR="00C17503" w:rsidRPr="007003D5" w:rsidRDefault="00663AB4" w:rsidP="007003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7003D5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7003D5">
        <w:rPr>
          <w:rFonts w:ascii="Times New Roman" w:eastAsia="Times New Roman" w:hAnsi="Times New Roman"/>
          <w:sz w:val="28"/>
          <w:szCs w:val="28"/>
          <w:lang w:eastAsia="lv-LV"/>
        </w:rPr>
        <w:t>. p</w:t>
      </w:r>
      <w:r w:rsidRPr="007003D5">
        <w:rPr>
          <w:rFonts w:ascii="Times New Roman" w:eastAsia="Times New Roman" w:hAnsi="Times New Roman"/>
          <w:sz w:val="28"/>
          <w:szCs w:val="28"/>
          <w:lang w:eastAsia="lv-LV"/>
        </w:rPr>
        <w:t>anta otro daļu,</w:t>
      </w:r>
      <w:r w:rsidR="00C17503" w:rsidRPr="007003D5">
        <w:rPr>
          <w:rFonts w:ascii="Times New Roman" w:eastAsia="Times New Roman" w:hAnsi="Times New Roman"/>
          <w:sz w:val="28"/>
          <w:szCs w:val="28"/>
          <w:lang w:eastAsia="lv-LV"/>
        </w:rPr>
        <w:t xml:space="preserve"> 13</w:t>
      </w:r>
      <w:r w:rsidR="007003D5">
        <w:rPr>
          <w:rFonts w:ascii="Times New Roman" w:eastAsia="Times New Roman" w:hAnsi="Times New Roman"/>
          <w:sz w:val="28"/>
          <w:szCs w:val="28"/>
          <w:lang w:eastAsia="lv-LV"/>
        </w:rPr>
        <w:t>. p</w:t>
      </w:r>
      <w:r w:rsidR="00C17503" w:rsidRPr="007003D5">
        <w:rPr>
          <w:rFonts w:ascii="Times New Roman" w:eastAsia="Times New Roman" w:hAnsi="Times New Roman"/>
          <w:sz w:val="28"/>
          <w:szCs w:val="28"/>
          <w:lang w:eastAsia="lv-LV"/>
        </w:rPr>
        <w:t>anta pirmās daļas 6</w:t>
      </w:r>
      <w:r w:rsidR="007003D5">
        <w:rPr>
          <w:rFonts w:ascii="Times New Roman" w:eastAsia="Times New Roman" w:hAnsi="Times New Roman"/>
          <w:sz w:val="28"/>
          <w:szCs w:val="28"/>
          <w:lang w:eastAsia="lv-LV"/>
        </w:rPr>
        <w:t>. p</w:t>
      </w:r>
      <w:r w:rsidR="00C17503" w:rsidRPr="007003D5">
        <w:rPr>
          <w:rFonts w:ascii="Times New Roman" w:eastAsia="Times New Roman" w:hAnsi="Times New Roman"/>
          <w:sz w:val="28"/>
          <w:szCs w:val="28"/>
          <w:lang w:eastAsia="lv-LV"/>
        </w:rPr>
        <w:t>unktu</w:t>
      </w:r>
      <w:r w:rsidR="00960DEC">
        <w:rPr>
          <w:rFonts w:ascii="Times New Roman" w:eastAsia="Times New Roman" w:hAnsi="Times New Roman"/>
          <w:sz w:val="28"/>
          <w:szCs w:val="28"/>
          <w:lang w:eastAsia="lv-LV"/>
        </w:rPr>
        <w:t xml:space="preserve"> un</w:t>
      </w:r>
    </w:p>
    <w:p w14:paraId="7BFE0964" w14:textId="4DE62392" w:rsidR="00663AB4" w:rsidRPr="007003D5" w:rsidRDefault="00663AB4" w:rsidP="007003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7003D5">
        <w:rPr>
          <w:rFonts w:ascii="Times New Roman" w:eastAsia="Times New Roman" w:hAnsi="Times New Roman"/>
          <w:sz w:val="28"/>
          <w:szCs w:val="28"/>
          <w:lang w:eastAsia="lv-LV"/>
        </w:rPr>
        <w:t>17</w:t>
      </w:r>
      <w:r w:rsidR="007003D5">
        <w:rPr>
          <w:rFonts w:ascii="Times New Roman" w:eastAsia="Times New Roman" w:hAnsi="Times New Roman"/>
          <w:sz w:val="28"/>
          <w:szCs w:val="28"/>
          <w:lang w:eastAsia="lv-LV"/>
        </w:rPr>
        <w:t>. p</w:t>
      </w:r>
      <w:r w:rsidRPr="007003D5">
        <w:rPr>
          <w:rFonts w:ascii="Times New Roman" w:eastAsia="Times New Roman" w:hAnsi="Times New Roman"/>
          <w:sz w:val="28"/>
          <w:szCs w:val="28"/>
          <w:lang w:eastAsia="lv-LV"/>
        </w:rPr>
        <w:t>anta pirmo daļu un</w:t>
      </w:r>
      <w:r w:rsidR="00C17503" w:rsidRPr="007003D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5BBB2A14" w14:textId="5863C0F6" w:rsidR="00663AB4" w:rsidRPr="007003D5" w:rsidRDefault="00663AB4" w:rsidP="007003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7003D5">
        <w:rPr>
          <w:rFonts w:ascii="Times New Roman" w:eastAsia="Times New Roman" w:hAnsi="Times New Roman"/>
          <w:sz w:val="28"/>
          <w:szCs w:val="28"/>
          <w:lang w:eastAsia="lv-LV"/>
        </w:rPr>
        <w:t>Invaliditātes likuma 11</w:t>
      </w:r>
      <w:r w:rsidR="007003D5">
        <w:rPr>
          <w:rFonts w:ascii="Times New Roman" w:eastAsia="Times New Roman" w:hAnsi="Times New Roman"/>
          <w:sz w:val="28"/>
          <w:szCs w:val="28"/>
          <w:lang w:eastAsia="lv-LV"/>
        </w:rPr>
        <w:t>. p</w:t>
      </w:r>
      <w:r w:rsidRPr="007003D5">
        <w:rPr>
          <w:rFonts w:ascii="Times New Roman" w:eastAsia="Times New Roman" w:hAnsi="Times New Roman"/>
          <w:sz w:val="28"/>
          <w:szCs w:val="28"/>
          <w:lang w:eastAsia="lv-LV"/>
        </w:rPr>
        <w:t>anta 2</w:t>
      </w:r>
      <w:r w:rsidR="007003D5">
        <w:rPr>
          <w:rFonts w:ascii="Times New Roman" w:eastAsia="Times New Roman" w:hAnsi="Times New Roman"/>
          <w:sz w:val="28"/>
          <w:szCs w:val="28"/>
          <w:lang w:eastAsia="lv-LV"/>
        </w:rPr>
        <w:t>. p</w:t>
      </w:r>
      <w:r w:rsidRPr="007003D5">
        <w:rPr>
          <w:rFonts w:ascii="Times New Roman" w:eastAsia="Times New Roman" w:hAnsi="Times New Roman"/>
          <w:sz w:val="28"/>
          <w:szCs w:val="28"/>
          <w:lang w:eastAsia="lv-LV"/>
        </w:rPr>
        <w:t>unktu</w:t>
      </w:r>
    </w:p>
    <w:p w14:paraId="53A2B09E" w14:textId="77777777" w:rsidR="00663AB4" w:rsidRPr="007003D5" w:rsidRDefault="00663AB4" w:rsidP="007003D5">
      <w:pPr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</w:pPr>
    </w:p>
    <w:p w14:paraId="235E8793" w14:textId="141F07FA" w:rsidR="00663AB4" w:rsidRPr="007003D5" w:rsidRDefault="00663AB4" w:rsidP="0070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</w:pPr>
      <w:r w:rsidRP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Izdarīt Ministru kabineta 2009</w:t>
      </w:r>
      <w:r w:rsid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.</w:t>
      </w:r>
      <w:r w:rsidR="00960DEC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 </w:t>
      </w:r>
      <w:r w:rsid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g</w:t>
      </w:r>
      <w:r w:rsidRP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ada 31</w:t>
      </w:r>
      <w:r w:rsid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.</w:t>
      </w:r>
      <w:r w:rsidR="00960DEC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 </w:t>
      </w:r>
      <w:r w:rsid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m</w:t>
      </w:r>
      <w:r w:rsidRP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arta noteikumos Nr.</w:t>
      </w:r>
      <w:r w:rsid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 </w:t>
      </w:r>
      <w:r w:rsidRP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 xml:space="preserve">279 </w:t>
      </w:r>
      <w:r w:rsid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"</w:t>
      </w:r>
      <w:r w:rsidRPr="007003D5">
        <w:rPr>
          <w:rFonts w:ascii="Times New Roman" w:eastAsia="Times New Roman" w:hAnsi="Times New Roman"/>
          <w:sz w:val="28"/>
          <w:szCs w:val="28"/>
          <w:lang w:eastAsia="lv-LV"/>
        </w:rPr>
        <w:t>Noteikumi par kārtību, kādā personas saņem sociālās rehabilitācijas pakalpojumus sociāl</w:t>
      </w:r>
      <w:r w:rsidR="00834A74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Pr="007003D5">
        <w:rPr>
          <w:rFonts w:ascii="Times New Roman" w:eastAsia="Times New Roman" w:hAnsi="Times New Roman"/>
          <w:sz w:val="28"/>
          <w:szCs w:val="28"/>
          <w:lang w:eastAsia="lv-LV"/>
        </w:rPr>
        <w:t>s rehabilitācijas institūcijās, un prasīb</w:t>
      </w:r>
      <w:r w:rsidR="00C17503" w:rsidRPr="007003D5">
        <w:rPr>
          <w:rFonts w:ascii="Times New Roman" w:eastAsia="Times New Roman" w:hAnsi="Times New Roman"/>
          <w:sz w:val="28"/>
          <w:szCs w:val="28"/>
          <w:lang w:eastAsia="lv-LV"/>
        </w:rPr>
        <w:t>ām</w:t>
      </w:r>
      <w:r w:rsidRPr="007003D5">
        <w:rPr>
          <w:rFonts w:ascii="Times New Roman" w:eastAsia="Times New Roman" w:hAnsi="Times New Roman"/>
          <w:sz w:val="28"/>
          <w:szCs w:val="28"/>
          <w:lang w:eastAsia="lv-LV"/>
        </w:rPr>
        <w:t xml:space="preserve"> sociālās rehabilitācijas pakalpojumu sniedzējiem</w:t>
      </w:r>
      <w:r w:rsid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"</w:t>
      </w:r>
      <w:r w:rsidRP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 xml:space="preserve"> </w:t>
      </w:r>
      <w:proofErr w:type="gramStart"/>
      <w:r w:rsidRP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(</w:t>
      </w:r>
      <w:proofErr w:type="gramEnd"/>
      <w:r w:rsidRP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Latvijas Vēstnesis, 2009, 53</w:t>
      </w:r>
      <w:r w:rsid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.</w:t>
      </w:r>
      <w:r w:rsidR="00960DEC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 </w:t>
      </w:r>
      <w:r w:rsid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n</w:t>
      </w:r>
      <w:r w:rsidRP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r.; 2010, 128</w:t>
      </w:r>
      <w:r w:rsid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. n</w:t>
      </w:r>
      <w:r w:rsidRP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r.; 2011, 78</w:t>
      </w:r>
      <w:r w:rsid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. n</w:t>
      </w:r>
      <w:r w:rsidRP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r.; 2013, 128</w:t>
      </w:r>
      <w:r w:rsid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. n</w:t>
      </w:r>
      <w:r w:rsidRP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r.) grozījumu</w:t>
      </w:r>
      <w:r w:rsidR="001818F8" w:rsidRP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 xml:space="preserve"> un izteikt  4</w:t>
      </w:r>
      <w:r w:rsid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. p</w:t>
      </w:r>
      <w:r w:rsidR="001818F8" w:rsidRP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unktu šādā redakcijā</w:t>
      </w:r>
      <w:r w:rsidRP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:</w:t>
      </w:r>
    </w:p>
    <w:p w14:paraId="4D8BB7A8" w14:textId="77777777" w:rsidR="007003D5" w:rsidRDefault="007003D5" w:rsidP="0070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83D4A3" w14:textId="213A1D88" w:rsidR="00663AB4" w:rsidRPr="007003D5" w:rsidRDefault="007003D5" w:rsidP="0070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818F8" w:rsidRPr="007003D5">
        <w:rPr>
          <w:rFonts w:ascii="Times New Roman" w:hAnsi="Times New Roman"/>
          <w:sz w:val="28"/>
          <w:szCs w:val="28"/>
        </w:rPr>
        <w:t>4.</w:t>
      </w:r>
      <w:r w:rsidR="00C17503" w:rsidRPr="007003D5">
        <w:rPr>
          <w:rFonts w:ascii="Times New Roman" w:hAnsi="Times New Roman"/>
          <w:sz w:val="28"/>
          <w:szCs w:val="28"/>
        </w:rPr>
        <w:t xml:space="preserve"> </w:t>
      </w:r>
      <w:r w:rsidR="001818F8" w:rsidRPr="007003D5">
        <w:rPr>
          <w:rFonts w:ascii="Times New Roman" w:hAnsi="Times New Roman"/>
          <w:sz w:val="28"/>
          <w:szCs w:val="28"/>
        </w:rPr>
        <w:t>Šo noteikumu 2.2</w:t>
      </w:r>
      <w:r>
        <w:rPr>
          <w:rFonts w:ascii="Times New Roman" w:hAnsi="Times New Roman"/>
          <w:sz w:val="28"/>
          <w:szCs w:val="28"/>
        </w:rPr>
        <w:t>. a</w:t>
      </w:r>
      <w:r w:rsidR="001818F8" w:rsidRPr="007003D5">
        <w:rPr>
          <w:rFonts w:ascii="Times New Roman" w:hAnsi="Times New Roman"/>
          <w:sz w:val="28"/>
          <w:szCs w:val="28"/>
        </w:rPr>
        <w:t>pakšpunktā minētās personas pakalpojumus var saņemt reizi divos gados</w:t>
      </w:r>
      <w:r w:rsidR="00A95CDD" w:rsidRPr="007003D5">
        <w:rPr>
          <w:rFonts w:ascii="Times New Roman" w:hAnsi="Times New Roman"/>
          <w:sz w:val="28"/>
          <w:szCs w:val="28"/>
        </w:rPr>
        <w:t xml:space="preserve"> un sešos mēnešos</w:t>
      </w:r>
      <w:r w:rsidR="001818F8" w:rsidRPr="007003D5">
        <w:rPr>
          <w:rFonts w:ascii="Times New Roman" w:hAnsi="Times New Roman"/>
          <w:sz w:val="28"/>
          <w:szCs w:val="28"/>
        </w:rPr>
        <w:t>, atkārtoti – ne agrāk kā divus</w:t>
      </w:r>
      <w:r w:rsidR="001818F8" w:rsidRP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 xml:space="preserve"> gadus </w:t>
      </w:r>
      <w:r w:rsidR="00A95CDD" w:rsidRP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 xml:space="preserve">un sešus mēnešus </w:t>
      </w:r>
      <w:r w:rsidR="001818F8" w:rsidRPr="007003D5"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pēc iepriekšējo pakalpojumu saņemšanas pabeigšanas.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lv-LV"/>
        </w:rPr>
        <w:t>"</w:t>
      </w:r>
    </w:p>
    <w:p w14:paraId="5515B14B" w14:textId="77777777" w:rsidR="007003D5" w:rsidRPr="007003D5" w:rsidRDefault="007003D5" w:rsidP="007003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C3F5FF7" w14:textId="77777777" w:rsidR="007003D5" w:rsidRPr="007003D5" w:rsidRDefault="007003D5" w:rsidP="007003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65158C6" w14:textId="77777777" w:rsidR="007003D5" w:rsidRPr="007003D5" w:rsidRDefault="007003D5" w:rsidP="007003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28B995E" w14:textId="2782B1BC" w:rsidR="007003D5" w:rsidRPr="007003D5" w:rsidRDefault="007003D5" w:rsidP="007003D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003D5">
        <w:rPr>
          <w:sz w:val="28"/>
          <w:szCs w:val="28"/>
        </w:rPr>
        <w:t>Ministru prezidents</w:t>
      </w:r>
      <w:r w:rsidRPr="007003D5">
        <w:rPr>
          <w:sz w:val="28"/>
          <w:szCs w:val="28"/>
        </w:rPr>
        <w:tab/>
        <w:t xml:space="preserve">Māris Kučinskis </w:t>
      </w:r>
    </w:p>
    <w:p w14:paraId="40876585" w14:textId="77777777" w:rsidR="007003D5" w:rsidRPr="007003D5" w:rsidRDefault="007003D5" w:rsidP="007003D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54E65E7" w14:textId="77777777" w:rsidR="007003D5" w:rsidRPr="007003D5" w:rsidRDefault="007003D5" w:rsidP="007003D5">
      <w:pPr>
        <w:pStyle w:val="naisf"/>
        <w:spacing w:before="0" w:after="0"/>
        <w:ind w:firstLine="720"/>
        <w:rPr>
          <w:sz w:val="28"/>
          <w:szCs w:val="28"/>
        </w:rPr>
      </w:pPr>
    </w:p>
    <w:p w14:paraId="4BA81D71" w14:textId="77777777" w:rsidR="007003D5" w:rsidRPr="007003D5" w:rsidRDefault="007003D5" w:rsidP="007003D5">
      <w:pPr>
        <w:pStyle w:val="naisf"/>
        <w:spacing w:before="0" w:after="0"/>
        <w:ind w:firstLine="720"/>
        <w:rPr>
          <w:sz w:val="28"/>
          <w:szCs w:val="28"/>
        </w:rPr>
      </w:pPr>
    </w:p>
    <w:p w14:paraId="0B7E5FAE" w14:textId="77777777" w:rsidR="007003D5" w:rsidRPr="007003D5" w:rsidRDefault="007003D5" w:rsidP="00834A74">
      <w:pPr>
        <w:pStyle w:val="naisf"/>
        <w:tabs>
          <w:tab w:val="left" w:pos="6237"/>
        </w:tabs>
        <w:spacing w:before="0" w:after="0"/>
        <w:ind w:firstLine="720"/>
        <w:rPr>
          <w:sz w:val="28"/>
          <w:szCs w:val="28"/>
        </w:rPr>
      </w:pPr>
      <w:r w:rsidRPr="007003D5">
        <w:rPr>
          <w:sz w:val="28"/>
          <w:szCs w:val="28"/>
        </w:rPr>
        <w:t>Labklājības ministrs</w:t>
      </w:r>
      <w:r w:rsidRPr="007003D5">
        <w:rPr>
          <w:sz w:val="28"/>
          <w:szCs w:val="28"/>
        </w:rPr>
        <w:tab/>
        <w:t>Jānis Reirs</w:t>
      </w:r>
    </w:p>
    <w:sectPr w:rsidR="007003D5" w:rsidRPr="007003D5" w:rsidSect="007003D5">
      <w:headerReference w:type="default" r:id="rId7"/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106E7" w14:textId="77777777" w:rsidR="00A36DC3" w:rsidRDefault="00A36DC3" w:rsidP="0040438C">
      <w:pPr>
        <w:spacing w:after="0" w:line="240" w:lineRule="auto"/>
      </w:pPr>
      <w:r>
        <w:separator/>
      </w:r>
    </w:p>
  </w:endnote>
  <w:endnote w:type="continuationSeparator" w:id="0">
    <w:p w14:paraId="4A90F73C" w14:textId="77777777" w:rsidR="00A36DC3" w:rsidRDefault="00A36DC3" w:rsidP="0040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228BA" w14:textId="0DB85F03" w:rsidR="007003D5" w:rsidRPr="007003D5" w:rsidRDefault="007003D5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88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AB763" w14:textId="77777777" w:rsidR="00A36DC3" w:rsidRDefault="00A36DC3" w:rsidP="0040438C">
      <w:pPr>
        <w:spacing w:after="0" w:line="240" w:lineRule="auto"/>
      </w:pPr>
      <w:r>
        <w:separator/>
      </w:r>
    </w:p>
  </w:footnote>
  <w:footnote w:type="continuationSeparator" w:id="0">
    <w:p w14:paraId="57C968E2" w14:textId="77777777" w:rsidR="00A36DC3" w:rsidRDefault="00A36DC3" w:rsidP="00404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6CC8" w14:textId="78323926" w:rsidR="007003D5" w:rsidRDefault="007003D5">
    <w:pPr>
      <w:pStyle w:val="Header"/>
      <w:rPr>
        <w:rFonts w:ascii="Times New Roman" w:hAnsi="Times New Roman"/>
        <w:sz w:val="24"/>
        <w:szCs w:val="24"/>
      </w:rPr>
    </w:pPr>
  </w:p>
  <w:p w14:paraId="4CC432D0" w14:textId="78331D1D" w:rsidR="007003D5" w:rsidRPr="00A142D0" w:rsidRDefault="007003D5" w:rsidP="00501350">
    <w:pPr>
      <w:pStyle w:val="Header"/>
    </w:pPr>
    <w:r>
      <w:rPr>
        <w:noProof/>
      </w:rPr>
      <w:drawing>
        <wp:inline distT="0" distB="0" distL="0" distR="0" wp14:anchorId="56C7DF09" wp14:editId="0C24BB53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AB4"/>
    <w:rsid w:val="00036E9C"/>
    <w:rsid w:val="00157CC9"/>
    <w:rsid w:val="001818F8"/>
    <w:rsid w:val="001D6C80"/>
    <w:rsid w:val="00336525"/>
    <w:rsid w:val="003F4840"/>
    <w:rsid w:val="0040438C"/>
    <w:rsid w:val="00434BAC"/>
    <w:rsid w:val="0050449F"/>
    <w:rsid w:val="00613FEE"/>
    <w:rsid w:val="00663AB4"/>
    <w:rsid w:val="007003D5"/>
    <w:rsid w:val="007E5D04"/>
    <w:rsid w:val="008178F3"/>
    <w:rsid w:val="00834A74"/>
    <w:rsid w:val="008755AA"/>
    <w:rsid w:val="008C151C"/>
    <w:rsid w:val="00960DEC"/>
    <w:rsid w:val="00A36DC3"/>
    <w:rsid w:val="00A95CDD"/>
    <w:rsid w:val="00B06DAB"/>
    <w:rsid w:val="00B835D6"/>
    <w:rsid w:val="00C1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F6546B"/>
  <w15:docId w15:val="{DFB06227-3B66-4E0D-953B-9041614D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A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43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04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43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38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C9"/>
    <w:rPr>
      <w:rFonts w:ascii="Segoe UI" w:eastAsia="Calibri" w:hAnsi="Segoe UI" w:cs="Segoe UI"/>
      <w:sz w:val="18"/>
      <w:szCs w:val="18"/>
    </w:rPr>
  </w:style>
  <w:style w:type="paragraph" w:customStyle="1" w:styleId="naisf">
    <w:name w:val="naisf"/>
    <w:basedOn w:val="Normal"/>
    <w:rsid w:val="007003D5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0713-47C9-4489-9BBB-430E7CBE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9.gada 31.marta noteikumos Nr.279 „Noteikumi par kārtību, kādā personas saņem sociālās rehabilitācijas pakalpojumus sociālas rehabilitācijas institūcijās, un prasības sociālās rehabilitācijas pakalpojumu sniedzējiem”</vt:lpstr>
    </vt:vector>
  </TitlesOfParts>
  <Company>LM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gada 31.marta noteikumos Nr.279 „Noteikumi par kārtību, kādā personas saņem sociālās rehabilitācijas pakalpojumus sociālas rehabilitācijas institūcijās, un prasības sociālās rehabilitācijas pakalpojumu sniedzējiem”</dc:title>
  <dc:subject>MK noteikumi</dc:subject>
  <dc:creator>Ineta Pikse</dc:creator>
  <cp:keywords/>
  <dc:description>Ineta Pikše, LM SPD vecākā eksperte, tel.67021634, ineta.pikse@inbox.lv</dc:description>
  <cp:lastModifiedBy>Leontine Babkina</cp:lastModifiedBy>
  <cp:revision>18</cp:revision>
  <cp:lastPrinted>2018-05-14T08:04:00Z</cp:lastPrinted>
  <dcterms:created xsi:type="dcterms:W3CDTF">2018-04-17T11:17:00Z</dcterms:created>
  <dcterms:modified xsi:type="dcterms:W3CDTF">2018-05-23T08:32:00Z</dcterms:modified>
</cp:coreProperties>
</file>